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1002AA" w:rsidRPr="00D851C3">
        <w:rPr>
          <w:rFonts w:ascii="Times New Roman" w:hAnsi="Times New Roman" w:cs="Times New Roman"/>
          <w:b/>
          <w:noProof/>
        </w:rPr>
        <w:t>127427, Москва г, Марфино, Кашенкин Луг ул, дом № 6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79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9,1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4,7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4,4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8,9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5,7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3,1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9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,7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2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,5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,5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3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002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,1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72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02AA"/>
    <w:rsid w:val="001075EA"/>
    <w:rsid w:val="00134849"/>
    <w:rsid w:val="00181BE1"/>
    <w:rsid w:val="001B3AD8"/>
    <w:rsid w:val="002211F7"/>
    <w:rsid w:val="0022565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5D5AA5"/>
    <w:rsid w:val="006705E5"/>
    <w:rsid w:val="0068688F"/>
    <w:rsid w:val="00737832"/>
    <w:rsid w:val="00762106"/>
    <w:rsid w:val="00765F29"/>
    <w:rsid w:val="00767991"/>
    <w:rsid w:val="007854D2"/>
    <w:rsid w:val="007C0E78"/>
    <w:rsid w:val="007C1CFD"/>
    <w:rsid w:val="00872CBA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9357-D069-4B26-93E5-7F478789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7:00Z</dcterms:created>
  <dcterms:modified xsi:type="dcterms:W3CDTF">2019-01-29T15:17:00Z</dcterms:modified>
</cp:coreProperties>
</file>